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F64C" w14:textId="77777777" w:rsidR="00CA23FA" w:rsidRPr="00D014EB" w:rsidRDefault="00391DFD" w:rsidP="00B62BFE">
      <w:pPr>
        <w:rPr>
          <w:rFonts w:ascii="Calibri" w:hAnsi="Calibri"/>
          <w:i/>
          <w:iCs/>
          <w:sz w:val="16"/>
          <w:szCs w:val="16"/>
          <w:lang w:val="en-US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5698F" wp14:editId="794F545C">
                <wp:simplePos x="0" y="0"/>
                <wp:positionH relativeFrom="column">
                  <wp:posOffset>-172085</wp:posOffset>
                </wp:positionH>
                <wp:positionV relativeFrom="paragraph">
                  <wp:posOffset>52705</wp:posOffset>
                </wp:positionV>
                <wp:extent cx="6162675" cy="314960"/>
                <wp:effectExtent l="0" t="0" r="28575" b="279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CBD449" w14:textId="77777777" w:rsidR="0037191B" w:rsidRPr="0093241F" w:rsidRDefault="00C153EB" w:rsidP="009A64A7">
                            <w:pPr>
                              <w:pStyle w:val="Heading4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93241F">
                              <w:rPr>
                                <w:rFonts w:ascii="Calibri" w:hAnsi="Calibri"/>
                                <w:szCs w:val="22"/>
                              </w:rPr>
                              <w:t>Thesis Access 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569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55pt;margin-top:4.15pt;width:485.25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" fillcolor="#f2f2f2 [3052]" strokeweight=".5pt">
                <v:path arrowok="t"/>
                <v:textbox style="mso-fit-shape-to-text:t">
                  <w:txbxContent>
                    <w:p w14:paraId="75CBD449" w14:textId="77777777" w:rsidR="0037191B" w:rsidRPr="0093241F" w:rsidRDefault="00C153EB" w:rsidP="009A64A7">
                      <w:pPr>
                        <w:pStyle w:val="Heading4"/>
                        <w:rPr>
                          <w:rFonts w:ascii="Calibri" w:hAnsi="Calibri"/>
                          <w:sz w:val="36"/>
                        </w:rPr>
                      </w:pPr>
                      <w:r w:rsidRPr="0093241F">
                        <w:rPr>
                          <w:rFonts w:ascii="Calibri" w:hAnsi="Calibri"/>
                          <w:szCs w:val="22"/>
                        </w:rPr>
                        <w:t>Thesis Access Cons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41F">
        <w:rPr>
          <w:rFonts w:ascii="Calibri" w:hAnsi="Calibri"/>
          <w:szCs w:val="22"/>
        </w:rPr>
        <w:t>According to the Academic Regulations for Postgraduate Degrees by Research and Thesis, Candidates are required to sign a declaration form (PGR7), at the time of submission of the thesis for examination, permitting access to their thesis in print or electronic form.</w:t>
      </w:r>
      <w:r w:rsidR="00CA23FA">
        <w:rPr>
          <w:rFonts w:ascii="Calibri" w:hAnsi="Calibri"/>
          <w:szCs w:val="22"/>
        </w:rPr>
        <w:t xml:space="preserve"> </w:t>
      </w:r>
    </w:p>
    <w:p w14:paraId="361FA231" w14:textId="77777777" w:rsidR="00B62BFE" w:rsidRDefault="00B62BFE" w:rsidP="00391DFD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i w:val="0"/>
          <w:sz w:val="20"/>
          <w:szCs w:val="22"/>
        </w:rPr>
      </w:pPr>
    </w:p>
    <w:p w14:paraId="769E10CF" w14:textId="77777777" w:rsidR="00391DFD" w:rsidRPr="0093241F" w:rsidRDefault="00CA23FA" w:rsidP="00391DFD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i w:val="0"/>
          <w:sz w:val="20"/>
          <w:szCs w:val="22"/>
        </w:rPr>
      </w:pPr>
      <w:r w:rsidRPr="00C56D7E">
        <w:rPr>
          <w:rFonts w:ascii="Calibri" w:hAnsi="Calibri"/>
          <w:i w:val="0"/>
          <w:sz w:val="20"/>
          <w:szCs w:val="22"/>
        </w:rPr>
        <w:t>Where questions of</w:t>
      </w:r>
      <w:r w:rsidR="00391DFD" w:rsidRPr="00C56D7E">
        <w:rPr>
          <w:rFonts w:ascii="Calibri" w:hAnsi="Calibri"/>
          <w:i w:val="0"/>
          <w:sz w:val="20"/>
          <w:szCs w:val="22"/>
        </w:rPr>
        <w:t xml:space="preserve"> the confidentiality of the contents</w:t>
      </w:r>
      <w:r w:rsidRPr="00C56D7E">
        <w:rPr>
          <w:rFonts w:ascii="Calibri" w:hAnsi="Calibri"/>
          <w:i w:val="0"/>
          <w:sz w:val="20"/>
          <w:szCs w:val="22"/>
        </w:rPr>
        <w:t xml:space="preserve"> arise</w:t>
      </w:r>
      <w:r w:rsidR="00391DFD" w:rsidRPr="00C56D7E">
        <w:rPr>
          <w:rFonts w:ascii="Calibri" w:hAnsi="Calibri"/>
          <w:i w:val="0"/>
          <w:sz w:val="20"/>
          <w:szCs w:val="22"/>
        </w:rPr>
        <w:t>, candidates may request and obtain temporary restriction of access (PGR8) up to a maximum of four years for sufficient cogent reasons.</w:t>
      </w:r>
    </w:p>
    <w:p w14:paraId="28F7BB54" w14:textId="77777777" w:rsidR="00391DFD" w:rsidRPr="0093241F" w:rsidRDefault="00391DFD" w:rsidP="00391DFD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10"/>
          <w:szCs w:val="22"/>
        </w:rPr>
      </w:pPr>
    </w:p>
    <w:p w14:paraId="48603CB6" w14:textId="77777777" w:rsidR="001C4E0F" w:rsidRDefault="00391DFD" w:rsidP="00C56D7E">
      <w:pPr>
        <w:rPr>
          <w:rFonts w:ascii="Calibri" w:hAnsi="Calibri"/>
          <w:iCs/>
          <w:szCs w:val="22"/>
          <w:lang w:val="en-US"/>
        </w:rPr>
      </w:pPr>
      <w:r w:rsidRPr="0093241F">
        <w:rPr>
          <w:rFonts w:ascii="Calibri" w:hAnsi="Calibri"/>
          <w:szCs w:val="22"/>
        </w:rPr>
        <w:t xml:space="preserve">N.B. Authors should note that granting of access, as referred to below, does not in any way prejudice their </w:t>
      </w:r>
      <w:r w:rsidRPr="0093241F">
        <w:rPr>
          <w:rFonts w:ascii="Calibri" w:hAnsi="Calibri"/>
          <w:iCs/>
          <w:szCs w:val="22"/>
          <w:lang w:val="en-US"/>
        </w:rPr>
        <w:t xml:space="preserve">rights and obligations as set out in the </w:t>
      </w:r>
      <w:r w:rsidRPr="00C56D7E">
        <w:rPr>
          <w:rFonts w:ascii="Calibri" w:hAnsi="Calibri"/>
          <w:iCs/>
          <w:szCs w:val="22"/>
          <w:lang w:val="en-US"/>
        </w:rPr>
        <w:t>D</w:t>
      </w:r>
      <w:r w:rsidR="003C6559" w:rsidRPr="00C56D7E">
        <w:rPr>
          <w:rFonts w:ascii="Calibri" w:hAnsi="Calibri"/>
          <w:iCs/>
          <w:szCs w:val="22"/>
          <w:lang w:val="en-US"/>
        </w:rPr>
        <w:t>kIT</w:t>
      </w:r>
      <w:r w:rsidRPr="00C56D7E">
        <w:rPr>
          <w:rFonts w:ascii="Calibri" w:hAnsi="Calibri"/>
          <w:iCs/>
          <w:szCs w:val="22"/>
          <w:lang w:val="en-US"/>
        </w:rPr>
        <w:t xml:space="preserve"> Intellectual Property Policy located online at</w:t>
      </w:r>
      <w:r w:rsidR="00FC5B21">
        <w:rPr>
          <w:rFonts w:ascii="Calibri" w:hAnsi="Calibri"/>
          <w:iCs/>
          <w:szCs w:val="22"/>
          <w:lang w:val="en-US"/>
        </w:rPr>
        <w:t>:</w:t>
      </w:r>
      <w:r w:rsidRPr="00C56D7E">
        <w:rPr>
          <w:rFonts w:ascii="Calibri" w:hAnsi="Calibri"/>
          <w:iCs/>
          <w:szCs w:val="22"/>
          <w:lang w:val="en-US"/>
        </w:rPr>
        <w:t xml:space="preserve"> </w:t>
      </w:r>
    </w:p>
    <w:p w14:paraId="5F80E9DF" w14:textId="77777777" w:rsidR="001C4E0F" w:rsidRPr="00AF4DA1" w:rsidRDefault="001C4E0F" w:rsidP="00C56D7E">
      <w:pPr>
        <w:rPr>
          <w:rFonts w:asciiTheme="minorHAnsi" w:hAnsiTheme="minorHAnsi" w:cstheme="minorHAnsi"/>
        </w:rPr>
      </w:pPr>
      <w:hyperlink r:id="rId11" w:history="1">
        <w:r w:rsidRPr="00AF4DA1">
          <w:rPr>
            <w:rStyle w:val="Hyperlink"/>
            <w:rFonts w:asciiTheme="minorHAnsi" w:hAnsiTheme="minorHAnsi" w:cstheme="minorHAnsi"/>
          </w:rPr>
          <w:t>Intellectual Property Policy | DkIT</w:t>
        </w:r>
      </w:hyperlink>
    </w:p>
    <w:p w14:paraId="4C1C13AA" w14:textId="77777777" w:rsidR="00584D52" w:rsidRPr="003F6989" w:rsidRDefault="00584D52" w:rsidP="00C56D7E">
      <w:pPr>
        <w:rPr>
          <w:rFonts w:asciiTheme="minorHAnsi" w:hAnsiTheme="minorHAnsi" w:cstheme="minorHAnsi"/>
          <w:i/>
          <w:iCs/>
          <w:sz w:val="16"/>
          <w:szCs w:val="16"/>
          <w:lang w:val="en-US"/>
        </w:rPr>
      </w:pPr>
    </w:p>
    <w:p w14:paraId="6C2B41F0" w14:textId="77777777" w:rsidR="00584D52" w:rsidRPr="0093241F" w:rsidRDefault="00584D52" w:rsidP="00584D52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4"/>
          <w:szCs w:val="22"/>
        </w:rPr>
      </w:pPr>
      <w:r w:rsidRPr="0093241F">
        <w:rPr>
          <w:rFonts w:ascii="Calibri" w:hAnsi="Calibri"/>
          <w:b/>
          <w:sz w:val="24"/>
          <w:szCs w:val="22"/>
        </w:rPr>
        <w:t xml:space="preserve">CANDIDATE DETAILS </w:t>
      </w:r>
    </w:p>
    <w:tbl>
      <w:tblPr>
        <w:tblpPr w:leftFromText="180" w:rightFromText="180" w:vertAnchor="text" w:horzAnchor="margin" w:tblpY="114"/>
        <w:tblW w:w="96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448"/>
        <w:gridCol w:w="7166"/>
      </w:tblGrid>
      <w:tr w:rsidR="00584D52" w:rsidRPr="00235BF1" w14:paraId="741E9C75" w14:textId="77777777" w:rsidTr="00197C1E">
        <w:trPr>
          <w:trHeight w:val="3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D8494" w14:textId="77777777" w:rsidR="00584D52" w:rsidRPr="0093241F" w:rsidRDefault="00584D52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D4A" w14:textId="77777777" w:rsidR="00584D52" w:rsidRPr="0093241F" w:rsidRDefault="00584D52" w:rsidP="00584D52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584D52" w:rsidRPr="00235BF1" w14:paraId="57198031" w14:textId="77777777" w:rsidTr="00197C1E">
        <w:trPr>
          <w:trHeight w:val="3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526C5" w14:textId="77777777" w:rsidR="00584D52" w:rsidRPr="0093241F" w:rsidRDefault="00584D52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D8F" w14:textId="77777777" w:rsidR="00584D52" w:rsidRPr="0093241F" w:rsidRDefault="00584D52" w:rsidP="00584D52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584D52" w:rsidRPr="00235BF1" w14:paraId="36E3E41A" w14:textId="77777777" w:rsidTr="00197C1E">
        <w:trPr>
          <w:trHeight w:val="8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7CF51" w14:textId="77777777" w:rsidR="00584D52" w:rsidRPr="0093241F" w:rsidRDefault="00584D52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14:paraId="2BB8FF0A" w14:textId="77777777" w:rsidR="00584D52" w:rsidRPr="0093241F" w:rsidRDefault="00584D52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(</w:t>
            </w:r>
            <w:proofErr w:type="gramStart"/>
            <w:r w:rsidRPr="0093241F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please</w:t>
            </w:r>
            <w:proofErr w:type="gramEnd"/>
            <w:r w:rsidRPr="0093241F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 xml:space="preserve"> tick as appropriate)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757" w14:textId="77777777" w:rsidR="00584D52" w:rsidRPr="00197C1E" w:rsidRDefault="007F561D" w:rsidP="0049793F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PhD   </w:t>
            </w:r>
            <w:r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 </w:t>
            </w:r>
            <w:r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584D52"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A </w:t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584D52"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829A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="00197C1E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="003829A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584D52"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MBS</w:t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3829A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="00584D52"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MEng </w:t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584D52"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="003829A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584D52"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MSc </w:t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584D52" w:rsidRPr="0093241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3829A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="00584D52" w:rsidRPr="0093241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</w:p>
        </w:tc>
      </w:tr>
      <w:tr w:rsidR="00584D52" w:rsidRPr="00235BF1" w14:paraId="1B05DE6E" w14:textId="77777777" w:rsidTr="00197C1E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277B6" w14:textId="77777777" w:rsidR="00584D52" w:rsidRPr="0093241F" w:rsidRDefault="00584D52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Title of Thesis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8C8" w14:textId="77777777" w:rsidR="00584D52" w:rsidRPr="0093241F" w:rsidRDefault="00584D52" w:rsidP="00584D52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584D52" w:rsidRPr="00235BF1" w14:paraId="2B75BE05" w14:textId="77777777" w:rsidTr="00197C1E">
        <w:trPr>
          <w:trHeight w:val="38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2D968" w14:textId="77777777" w:rsidR="00584D52" w:rsidRPr="0093241F" w:rsidRDefault="00584D52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480" w14:textId="77777777" w:rsidR="00584D52" w:rsidRPr="0093241F" w:rsidRDefault="00584D52" w:rsidP="00584D52">
            <w:pPr>
              <w:autoSpaceDE w:val="0"/>
              <w:autoSpaceDN w:val="0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</w:p>
        </w:tc>
      </w:tr>
    </w:tbl>
    <w:p w14:paraId="5F0781AF" w14:textId="77777777" w:rsidR="00584D52" w:rsidRPr="0093241F" w:rsidRDefault="00584D52" w:rsidP="00A410C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sz w:val="20"/>
          <w:szCs w:val="22"/>
        </w:rPr>
      </w:pPr>
    </w:p>
    <w:p w14:paraId="3E06F56F" w14:textId="77777777" w:rsidR="00EB3C4E" w:rsidRPr="0093241F" w:rsidRDefault="00584D52" w:rsidP="008E59D6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4"/>
          <w:szCs w:val="22"/>
        </w:rPr>
      </w:pPr>
      <w:r w:rsidRPr="0093241F">
        <w:rPr>
          <w:rFonts w:ascii="Calibri" w:hAnsi="Calibri"/>
          <w:b/>
          <w:sz w:val="24"/>
          <w:szCs w:val="22"/>
        </w:rPr>
        <w:t>CANDIDATE</w:t>
      </w:r>
      <w:r w:rsidR="008E59D6" w:rsidRPr="0093241F">
        <w:rPr>
          <w:rFonts w:ascii="Calibri" w:hAnsi="Calibri"/>
          <w:b/>
          <w:sz w:val="24"/>
          <w:szCs w:val="22"/>
        </w:rPr>
        <w:t xml:space="preserve"> CONSENT</w:t>
      </w:r>
      <w:r w:rsidR="00EC12C5" w:rsidRPr="0093241F">
        <w:rPr>
          <w:rFonts w:ascii="Calibri" w:hAnsi="Calibri"/>
          <w:b/>
          <w:sz w:val="24"/>
          <w:szCs w:val="22"/>
        </w:rPr>
        <w:t xml:space="preserve"> TO THESIS ACCESS</w:t>
      </w:r>
    </w:p>
    <w:p w14:paraId="2C027B84" w14:textId="77777777" w:rsidR="00EB3C4E" w:rsidRPr="0093241F" w:rsidRDefault="00EB3C4E" w:rsidP="00EB3C4E">
      <w:pPr>
        <w:jc w:val="both"/>
        <w:rPr>
          <w:rFonts w:ascii="Calibri" w:hAnsi="Calibri"/>
          <w:szCs w:val="22"/>
        </w:rPr>
      </w:pPr>
      <w:r w:rsidRPr="003774E5">
        <w:rPr>
          <w:rFonts w:ascii="Calibri" w:hAnsi="Calibri"/>
          <w:szCs w:val="22"/>
        </w:rPr>
        <w:t xml:space="preserve">I hereby give permission to </w:t>
      </w:r>
      <w:r w:rsidR="0049793F" w:rsidRPr="00C56D7E">
        <w:rPr>
          <w:rFonts w:ascii="Calibri" w:hAnsi="Calibri"/>
          <w:szCs w:val="22"/>
        </w:rPr>
        <w:t>Dundalk Institute of Technology</w:t>
      </w:r>
      <w:r w:rsidR="0049793F">
        <w:rPr>
          <w:rFonts w:ascii="Calibri" w:hAnsi="Calibri"/>
          <w:szCs w:val="22"/>
        </w:rPr>
        <w:t xml:space="preserve"> (DkIT)</w:t>
      </w:r>
      <w:r w:rsidRPr="003774E5">
        <w:rPr>
          <w:rFonts w:ascii="Calibri" w:hAnsi="Calibri"/>
          <w:szCs w:val="22"/>
        </w:rPr>
        <w:t xml:space="preserve"> for my thesis, details of which are given above, to be made available for consultation, copying, </w:t>
      </w:r>
      <w:r w:rsidRPr="003774E5">
        <w:rPr>
          <w:rFonts w:ascii="Calibri" w:hAnsi="Calibri"/>
          <w:szCs w:val="22"/>
          <w:lang w:val="en-US"/>
        </w:rPr>
        <w:t xml:space="preserve">displaying, viewing via printed and electronic medium (including via the Internet, an Intranet and any other method of electronic display </w:t>
      </w:r>
      <w:r w:rsidRPr="003774E5">
        <w:rPr>
          <w:rFonts w:ascii="Calibri" w:hAnsi="Calibri"/>
          <w:szCs w:val="22"/>
        </w:rPr>
        <w:t xml:space="preserve">(within the confines of the Copyright and Related Rights Act 2000)), inter-library loan, and for inclusion in any list of theses published by </w:t>
      </w:r>
      <w:r w:rsidR="0049793F">
        <w:rPr>
          <w:rFonts w:ascii="Calibri" w:hAnsi="Calibri"/>
          <w:szCs w:val="22"/>
        </w:rPr>
        <w:t>DkIT</w:t>
      </w:r>
      <w:r w:rsidRPr="0049793F">
        <w:rPr>
          <w:rFonts w:ascii="Calibri" w:hAnsi="Calibri"/>
          <w:szCs w:val="22"/>
        </w:rPr>
        <w:t>,</w:t>
      </w:r>
      <w:r w:rsidRPr="003774E5">
        <w:rPr>
          <w:rFonts w:ascii="Calibri" w:hAnsi="Calibri"/>
          <w:szCs w:val="22"/>
        </w:rPr>
        <w:t xml:space="preserve"> or in any other publication or listing of theses accepted for higher degrees, to which </w:t>
      </w:r>
      <w:r w:rsidR="0049793F">
        <w:rPr>
          <w:rFonts w:ascii="Calibri" w:hAnsi="Calibri"/>
          <w:szCs w:val="22"/>
        </w:rPr>
        <w:t>DkIT</w:t>
      </w:r>
      <w:r w:rsidRPr="003774E5">
        <w:rPr>
          <w:rFonts w:ascii="Calibri" w:hAnsi="Calibri"/>
          <w:szCs w:val="22"/>
        </w:rPr>
        <w:t xml:space="preserve"> may decide to contribute.</w:t>
      </w:r>
    </w:p>
    <w:p w14:paraId="764948C6" w14:textId="77777777" w:rsidR="00EB3C4E" w:rsidRPr="0093241F" w:rsidRDefault="00EB3C4E" w:rsidP="00EB3C4E">
      <w:pPr>
        <w:jc w:val="both"/>
        <w:rPr>
          <w:rFonts w:ascii="Calibri" w:hAnsi="Calibri"/>
          <w:sz w:val="16"/>
          <w:szCs w:val="22"/>
        </w:rPr>
      </w:pPr>
    </w:p>
    <w:p w14:paraId="7479BB41" w14:textId="43FA6867" w:rsidR="0015638C" w:rsidRDefault="00EB3C4E" w:rsidP="003F6989">
      <w:pPr>
        <w:rPr>
          <w:rFonts w:ascii="Calibri" w:hAnsi="Calibri"/>
          <w:szCs w:val="22"/>
          <w:lang w:val="en-US"/>
        </w:rPr>
      </w:pPr>
      <w:r w:rsidRPr="0093241F">
        <w:rPr>
          <w:rFonts w:ascii="Calibri" w:hAnsi="Calibri"/>
          <w:szCs w:val="22"/>
          <w:lang w:val="en-US"/>
        </w:rPr>
        <w:t xml:space="preserve">I agree to the granting to </w:t>
      </w:r>
      <w:r w:rsidR="0049793F">
        <w:rPr>
          <w:rFonts w:ascii="Calibri" w:hAnsi="Calibri"/>
          <w:szCs w:val="22"/>
          <w:lang w:val="en-US"/>
        </w:rPr>
        <w:t>DkIT</w:t>
      </w:r>
      <w:r w:rsidRPr="0093241F">
        <w:rPr>
          <w:rFonts w:ascii="Calibri" w:hAnsi="Calibri"/>
          <w:szCs w:val="22"/>
          <w:lang w:val="en-US"/>
        </w:rPr>
        <w:t xml:space="preserve"> of the </w:t>
      </w:r>
      <w:proofErr w:type="spellStart"/>
      <w:r w:rsidRPr="0093241F">
        <w:rPr>
          <w:rFonts w:ascii="Calibri" w:hAnsi="Calibri"/>
          <w:szCs w:val="22"/>
          <w:lang w:val="en-US"/>
        </w:rPr>
        <w:t>licence</w:t>
      </w:r>
      <w:proofErr w:type="spellEnd"/>
      <w:r w:rsidRPr="0093241F">
        <w:rPr>
          <w:rFonts w:ascii="Calibri" w:hAnsi="Calibri"/>
          <w:szCs w:val="22"/>
          <w:lang w:val="en-US"/>
        </w:rPr>
        <w:t xml:space="preserve"> set out in Section </w:t>
      </w:r>
      <w:r w:rsidR="00F769EE" w:rsidRPr="00C56D7E">
        <w:rPr>
          <w:rFonts w:ascii="Calibri" w:hAnsi="Calibri"/>
          <w:szCs w:val="22"/>
          <w:lang w:val="en-US"/>
        </w:rPr>
        <w:t>1</w:t>
      </w:r>
      <w:r w:rsidR="001C0257">
        <w:rPr>
          <w:rFonts w:ascii="Calibri" w:hAnsi="Calibri"/>
          <w:szCs w:val="22"/>
          <w:lang w:val="en-US"/>
        </w:rPr>
        <w:t>4</w:t>
      </w:r>
      <w:r w:rsidRPr="00C56D7E">
        <w:rPr>
          <w:rFonts w:ascii="Calibri" w:hAnsi="Calibri"/>
          <w:szCs w:val="22"/>
          <w:lang w:val="en-US"/>
        </w:rPr>
        <w:t xml:space="preserve"> of the </w:t>
      </w:r>
      <w:r w:rsidRPr="00C56D7E">
        <w:rPr>
          <w:rFonts w:ascii="Calibri" w:hAnsi="Calibri"/>
          <w:i/>
          <w:szCs w:val="22"/>
          <w:lang w:val="en-US"/>
        </w:rPr>
        <w:t xml:space="preserve">Academic Regulations for Postgraduate Degrees by Research and Thesis </w:t>
      </w:r>
      <w:r w:rsidRPr="00C56D7E">
        <w:rPr>
          <w:rFonts w:ascii="Calibri" w:hAnsi="Calibri"/>
          <w:szCs w:val="22"/>
          <w:lang w:val="en-US"/>
        </w:rPr>
        <w:t xml:space="preserve">located online at: </w:t>
      </w:r>
    </w:p>
    <w:p w14:paraId="06AD7099" w14:textId="513631A2" w:rsidR="002E41DD" w:rsidRPr="00AF4DA1" w:rsidRDefault="002E41DD" w:rsidP="003F6989">
      <w:pPr>
        <w:rPr>
          <w:rFonts w:asciiTheme="minorHAnsi" w:hAnsiTheme="minorHAnsi" w:cstheme="minorHAnsi"/>
          <w:szCs w:val="22"/>
          <w:lang w:val="en-US"/>
        </w:rPr>
      </w:pPr>
      <w:hyperlink r:id="rId12" w:history="1">
        <w:r w:rsidRPr="00AF4DA1">
          <w:rPr>
            <w:rStyle w:val="Hyperlink"/>
            <w:rFonts w:asciiTheme="minorHAnsi" w:hAnsiTheme="minorHAnsi" w:cstheme="minorHAnsi"/>
          </w:rPr>
          <w:t>DkIT-Academic-Regulations-for-Postgraduate-Degrees-by-Research-and-Thesis-DCU-Awards</w:t>
        </w:r>
      </w:hyperlink>
    </w:p>
    <w:p w14:paraId="2728C1D1" w14:textId="77777777" w:rsidR="00C56D7E" w:rsidRPr="0093241F" w:rsidRDefault="00C56D7E">
      <w:pPr>
        <w:jc w:val="both"/>
        <w:rPr>
          <w:rFonts w:ascii="Calibri" w:hAnsi="Calibri"/>
          <w:sz w:val="16"/>
          <w:szCs w:val="22"/>
        </w:rPr>
      </w:pPr>
    </w:p>
    <w:p w14:paraId="61A036C8" w14:textId="77777777" w:rsidR="00EB3C4E" w:rsidRPr="0093241F" w:rsidRDefault="00EB3C4E" w:rsidP="00EB3C4E">
      <w:pPr>
        <w:rPr>
          <w:rFonts w:ascii="Calibri" w:hAnsi="Calibri"/>
          <w:b/>
          <w:bCs/>
          <w:szCs w:val="22"/>
          <w:lang w:val="en-IE"/>
        </w:rPr>
      </w:pPr>
      <w:r w:rsidRPr="0093241F">
        <w:rPr>
          <w:rFonts w:ascii="Calibri" w:hAnsi="Calibri"/>
          <w:bCs/>
          <w:sz w:val="22"/>
          <w:szCs w:val="22"/>
          <w:lang w:val="en-IE"/>
        </w:rPr>
        <w:t xml:space="preserve">Sign: </w:t>
      </w:r>
      <w:r w:rsidR="00CF38B1">
        <w:rPr>
          <w:rFonts w:ascii="Calibri" w:hAnsi="Calibri"/>
          <w:bCs/>
          <w:sz w:val="22"/>
          <w:szCs w:val="22"/>
          <w:lang w:val="en-IE"/>
        </w:rPr>
        <w:t>____________________</w:t>
      </w:r>
      <w:r w:rsidRPr="0093241F">
        <w:rPr>
          <w:rFonts w:ascii="Calibri" w:hAnsi="Calibri"/>
          <w:bCs/>
          <w:sz w:val="22"/>
          <w:szCs w:val="22"/>
          <w:lang w:val="en-IE"/>
        </w:rPr>
        <w:tab/>
        <w:t>Print: ________________________           Date</w:t>
      </w:r>
      <w:r w:rsidRPr="0093241F">
        <w:rPr>
          <w:rFonts w:ascii="Calibri" w:hAnsi="Calibri"/>
          <w:b/>
          <w:bCs/>
          <w:sz w:val="22"/>
          <w:szCs w:val="22"/>
          <w:lang w:val="en-IE"/>
        </w:rPr>
        <w:t>:</w:t>
      </w:r>
      <w:r w:rsidR="00CF38B1">
        <w:rPr>
          <w:rFonts w:ascii="Calibri" w:hAnsi="Calibri"/>
          <w:b/>
          <w:bCs/>
          <w:sz w:val="22"/>
          <w:szCs w:val="22"/>
          <w:lang w:val="en-IE"/>
        </w:rPr>
        <w:t xml:space="preserve">  </w:t>
      </w:r>
      <w:r w:rsidR="00CF38B1" w:rsidRPr="009D7AA3">
        <w:rPr>
          <w:rFonts w:ascii="Calibri" w:hAnsi="Calibri"/>
          <w:bCs/>
          <w:sz w:val="22"/>
          <w:szCs w:val="22"/>
          <w:lang w:val="en-IE"/>
        </w:rPr>
        <w:t>____________</w:t>
      </w:r>
      <w:r w:rsidR="00CF38B1">
        <w:rPr>
          <w:rFonts w:ascii="Calibri" w:hAnsi="Calibri"/>
          <w:b/>
          <w:bCs/>
          <w:sz w:val="22"/>
          <w:szCs w:val="22"/>
          <w:lang w:val="en-IE"/>
        </w:rPr>
        <w:t xml:space="preserve">   </w:t>
      </w:r>
      <w:r w:rsidRPr="0093241F">
        <w:rPr>
          <w:rFonts w:ascii="Calibri" w:hAnsi="Calibri"/>
          <w:b/>
          <w:bCs/>
          <w:szCs w:val="22"/>
          <w:lang w:val="en-IE"/>
        </w:rPr>
        <w:t>Postgraduate Candidate</w:t>
      </w:r>
    </w:p>
    <w:p w14:paraId="5A6277E9" w14:textId="77777777" w:rsidR="0015638C" w:rsidRPr="0093241F" w:rsidRDefault="0015638C">
      <w:pPr>
        <w:jc w:val="both"/>
        <w:rPr>
          <w:rFonts w:ascii="Calibri" w:hAnsi="Calibri"/>
          <w:sz w:val="12"/>
          <w:szCs w:val="22"/>
        </w:rPr>
      </w:pPr>
    </w:p>
    <w:p w14:paraId="0E9F1D02" w14:textId="77777777" w:rsidR="00EB3C4E" w:rsidRPr="0093241F" w:rsidRDefault="009A6491" w:rsidP="008E59D6">
      <w:pPr>
        <w:pStyle w:val="ListParagraph"/>
        <w:numPr>
          <w:ilvl w:val="0"/>
          <w:numId w:val="2"/>
        </w:numPr>
        <w:jc w:val="both"/>
        <w:rPr>
          <w:rFonts w:ascii="Calibri" w:hAnsi="Calibri"/>
          <w:b/>
          <w:sz w:val="24"/>
          <w:szCs w:val="22"/>
        </w:rPr>
      </w:pPr>
      <w:r w:rsidRPr="0093241F">
        <w:rPr>
          <w:rFonts w:ascii="Calibri" w:hAnsi="Calibri"/>
          <w:b/>
          <w:sz w:val="24"/>
          <w:szCs w:val="22"/>
        </w:rPr>
        <w:t>CONTACT DETAILS</w:t>
      </w:r>
    </w:p>
    <w:tbl>
      <w:tblPr>
        <w:tblpPr w:leftFromText="180" w:rightFromText="180" w:vertAnchor="text" w:horzAnchor="margin" w:tblpY="101"/>
        <w:tblW w:w="96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5"/>
        <w:gridCol w:w="6779"/>
      </w:tblGrid>
      <w:tr w:rsidR="00EB3C4E" w:rsidRPr="00235BF1" w14:paraId="4D8888E9" w14:textId="77777777" w:rsidTr="0093241F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896C5" w14:textId="77777777" w:rsidR="00EB3C4E" w:rsidRPr="0093241F" w:rsidRDefault="00EB3C4E" w:rsidP="0049793F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9793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D</w:t>
            </w:r>
            <w:r w:rsidR="0049793F" w:rsidRPr="0049793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kIT</w:t>
            </w:r>
            <w:r w:rsidRPr="0049793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 Email Address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A27" w14:textId="77777777" w:rsidR="00EB3C4E" w:rsidRPr="0093241F" w:rsidRDefault="00EB3C4E" w:rsidP="00EB3C4E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EB3C4E" w:rsidRPr="00235BF1" w14:paraId="1ED74BFF" w14:textId="77777777" w:rsidTr="0093241F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93E78" w14:textId="77777777" w:rsidR="00EB3C4E" w:rsidRPr="0093241F" w:rsidRDefault="00EB3C4E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Contact Num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3AE" w14:textId="77777777" w:rsidR="00EB3C4E" w:rsidRPr="0093241F" w:rsidRDefault="00EB3C4E" w:rsidP="00EB3C4E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EB3C4E" w:rsidRPr="00235BF1" w14:paraId="2DDBED59" w14:textId="77777777" w:rsidTr="0093241F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B2AB0" w14:textId="77777777" w:rsidR="00EB3C4E" w:rsidRPr="0093241F" w:rsidRDefault="00EB3C4E" w:rsidP="003F6989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Postal Address Line </w:t>
            </w:r>
            <w:r w:rsidR="003F6989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C7E" w14:textId="77777777" w:rsidR="00EB3C4E" w:rsidRPr="0093241F" w:rsidRDefault="00EB3C4E" w:rsidP="00EB3C4E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EB3C4E" w:rsidRPr="00235BF1" w14:paraId="437BCDE3" w14:textId="77777777" w:rsidTr="0093241F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D456C" w14:textId="77777777" w:rsidR="00EB3C4E" w:rsidRPr="0093241F" w:rsidRDefault="00EB3C4E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Postal Address Line 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520" w14:textId="77777777" w:rsidR="00EB3C4E" w:rsidRPr="0093241F" w:rsidRDefault="00EB3C4E" w:rsidP="00EB3C4E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IE"/>
              </w:rPr>
            </w:pPr>
          </w:p>
        </w:tc>
      </w:tr>
      <w:tr w:rsidR="00EB3C4E" w:rsidRPr="00235BF1" w14:paraId="41F3F17E" w14:textId="77777777" w:rsidTr="0093241F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65F51" w14:textId="77777777" w:rsidR="00EB3C4E" w:rsidRPr="0093241F" w:rsidRDefault="00EB3C4E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Postal Address Line 3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AF2B" w14:textId="77777777" w:rsidR="00EB3C4E" w:rsidRPr="0093241F" w:rsidRDefault="00EB3C4E" w:rsidP="00EB3C4E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EB3C4E" w:rsidRPr="00235BF1" w14:paraId="4EB65768" w14:textId="77777777" w:rsidTr="0093241F">
        <w:trPr>
          <w:trHeight w:val="3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445B1" w14:textId="77777777" w:rsidR="00EB3C4E" w:rsidRPr="0093241F" w:rsidRDefault="00EB3C4E" w:rsidP="00391DFD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93241F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Postal Address Line 4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5C0" w14:textId="77777777" w:rsidR="00EB3C4E" w:rsidRPr="0093241F" w:rsidRDefault="00EB3C4E" w:rsidP="00EB3C4E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14:paraId="444416C2" w14:textId="77777777" w:rsidR="00B62BFE" w:rsidRPr="003F6989" w:rsidRDefault="00B62BFE" w:rsidP="00F47B0B">
      <w:pPr>
        <w:jc w:val="both"/>
        <w:rPr>
          <w:rFonts w:ascii="Calibri" w:hAnsi="Calibri"/>
          <w:b/>
          <w:sz w:val="16"/>
          <w:szCs w:val="16"/>
        </w:rPr>
      </w:pPr>
    </w:p>
    <w:p w14:paraId="0329F27D" w14:textId="77777777" w:rsidR="00F47B0B" w:rsidRPr="0093241F" w:rsidRDefault="00F47B0B" w:rsidP="00F47B0B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93241F">
        <w:rPr>
          <w:rFonts w:ascii="Calibri" w:hAnsi="Calibri"/>
          <w:b/>
          <w:sz w:val="22"/>
          <w:szCs w:val="22"/>
          <w:u w:val="single"/>
        </w:rPr>
        <w:t>Data Protection Notice</w:t>
      </w:r>
    </w:p>
    <w:p w14:paraId="32D4501B" w14:textId="77777777" w:rsidR="00AF4DA1" w:rsidRPr="00AF4DA1" w:rsidRDefault="002C3586" w:rsidP="003F6989">
      <w:pPr>
        <w:jc w:val="both"/>
        <w:rPr>
          <w:rFonts w:asciiTheme="minorHAnsi" w:hAnsiTheme="minorHAnsi" w:cstheme="minorHAnsi"/>
        </w:rPr>
      </w:pPr>
      <w:r w:rsidRPr="000900D5">
        <w:rPr>
          <w:rFonts w:ascii="Calibri" w:hAnsi="Calibri" w:cs="Helvetica"/>
          <w:sz w:val="18"/>
          <w:szCs w:val="22"/>
          <w:lang w:val="en"/>
        </w:rPr>
        <w:t xml:space="preserve">Personal information that you submit will be treated in accordance with the </w:t>
      </w:r>
      <w:r w:rsidR="00FC5B21" w:rsidRPr="000900D5">
        <w:rPr>
          <w:rFonts w:ascii="Calibri" w:hAnsi="Calibri" w:cs="Helvetica"/>
          <w:sz w:val="18"/>
          <w:szCs w:val="22"/>
          <w:lang w:val="en"/>
        </w:rPr>
        <w:t>DkIT</w:t>
      </w:r>
      <w:r w:rsidRPr="000900D5">
        <w:rPr>
          <w:rFonts w:ascii="Calibri" w:hAnsi="Calibri" w:cs="Helvetica"/>
          <w:sz w:val="18"/>
          <w:szCs w:val="22"/>
          <w:lang w:val="en"/>
        </w:rPr>
        <w:t xml:space="preserve"> Data Protection Notice, which can be viewed at the following website address:</w:t>
      </w:r>
      <w:r w:rsidRPr="000900D5">
        <w:rPr>
          <w:rFonts w:ascii="Arial" w:hAnsi="Arial" w:cs="Arial"/>
          <w:color w:val="222222"/>
          <w:sz w:val="18"/>
          <w:szCs w:val="19"/>
          <w:shd w:val="clear" w:color="auto" w:fill="FFFFFF"/>
        </w:rPr>
        <w:t> </w:t>
      </w:r>
      <w:r w:rsidR="00FC5B21">
        <w:rPr>
          <w:rFonts w:ascii="Calibri" w:hAnsi="Calibri"/>
          <w:szCs w:val="22"/>
        </w:rPr>
        <w:t xml:space="preserve"> </w:t>
      </w:r>
      <w:hyperlink r:id="rId13" w:history="1">
        <w:r w:rsidR="00AF4DA1" w:rsidRPr="00AF4DA1">
          <w:rPr>
            <w:rStyle w:val="Hyperlink"/>
            <w:rFonts w:asciiTheme="minorHAnsi" w:hAnsiTheme="minorHAnsi" w:cstheme="minorHAnsi"/>
          </w:rPr>
          <w:t>Data Protection | DkIT</w:t>
        </w:r>
      </w:hyperlink>
    </w:p>
    <w:sectPr w:rsidR="00AF4DA1" w:rsidRPr="00AF4DA1" w:rsidSect="00B62B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440" w:bottom="720" w:left="1440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3A66" w14:textId="77777777" w:rsidR="00E846E7" w:rsidRDefault="00E846E7">
      <w:r>
        <w:separator/>
      </w:r>
    </w:p>
  </w:endnote>
  <w:endnote w:type="continuationSeparator" w:id="0">
    <w:p w14:paraId="7FB11269" w14:textId="77777777" w:rsidR="00E846E7" w:rsidRDefault="00E8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E453" w14:textId="77777777" w:rsidR="009E0217" w:rsidRDefault="009E0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B3F4" w14:textId="77777777" w:rsidR="009A6491" w:rsidRPr="0093241F" w:rsidRDefault="00B62BFE" w:rsidP="00B62BFE">
    <w:pPr>
      <w:tabs>
        <w:tab w:val="left" w:pos="1260"/>
      </w:tabs>
      <w:rPr>
        <w:rFonts w:ascii="Calibri" w:hAnsi="Calibri"/>
        <w:sz w:val="10"/>
        <w:szCs w:val="22"/>
      </w:rPr>
    </w:pPr>
    <w:r>
      <w:rPr>
        <w:rFonts w:ascii="Calibri" w:hAnsi="Calibri"/>
        <w:sz w:val="10"/>
        <w:szCs w:val="22"/>
      </w:rPr>
      <w:tab/>
    </w:r>
  </w:p>
  <w:tbl>
    <w:tblPr>
      <w:tblW w:w="10166" w:type="dxa"/>
      <w:tblInd w:w="-567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29053B" w:rsidRPr="00400D47" w14:paraId="63D3304F" w14:textId="77777777" w:rsidTr="0093241F">
      <w:trPr>
        <w:trHeight w:val="315"/>
      </w:trPr>
      <w:tc>
        <w:tcPr>
          <w:tcW w:w="3388" w:type="dxa"/>
          <w:shd w:val="clear" w:color="auto" w:fill="auto"/>
        </w:tcPr>
        <w:p w14:paraId="138D7F45" w14:textId="77777777" w:rsidR="0029053B" w:rsidRPr="0093241F" w:rsidRDefault="0029053B" w:rsidP="0093241F">
          <w:pPr>
            <w:ind w:right="-476"/>
            <w:rPr>
              <w:rFonts w:ascii="Calibri" w:hAnsi="Calibri"/>
              <w:b/>
              <w:sz w:val="22"/>
              <w:szCs w:val="18"/>
            </w:rPr>
          </w:pPr>
          <w:r w:rsidRPr="0093241F">
            <w:rPr>
              <w:rFonts w:ascii="Calibri" w:hAnsi="Calibri"/>
              <w:b/>
              <w:sz w:val="22"/>
              <w:szCs w:val="18"/>
            </w:rPr>
            <w:t>PGR7</w:t>
          </w:r>
        </w:p>
      </w:tc>
      <w:tc>
        <w:tcPr>
          <w:tcW w:w="3389" w:type="dxa"/>
          <w:shd w:val="clear" w:color="auto" w:fill="auto"/>
        </w:tcPr>
        <w:p w14:paraId="3658358F" w14:textId="77777777" w:rsidR="0029053B" w:rsidRPr="0093241F" w:rsidRDefault="0029053B" w:rsidP="0093241F">
          <w:pPr>
            <w:ind w:right="-476"/>
            <w:jc w:val="center"/>
            <w:rPr>
              <w:rFonts w:ascii="Calibri" w:hAnsi="Calibri"/>
              <w:b/>
              <w:sz w:val="22"/>
              <w:szCs w:val="18"/>
            </w:rPr>
          </w:pPr>
          <w:r w:rsidRPr="0093241F">
            <w:rPr>
              <w:rFonts w:ascii="Calibri" w:hAnsi="Calibri"/>
              <w:b/>
              <w:sz w:val="22"/>
              <w:szCs w:val="18"/>
            </w:rPr>
            <w:fldChar w:fldCharType="begin"/>
          </w:r>
          <w:r w:rsidRPr="0093241F">
            <w:rPr>
              <w:rFonts w:ascii="Calibri" w:hAnsi="Calibri"/>
              <w:b/>
              <w:sz w:val="22"/>
              <w:szCs w:val="18"/>
            </w:rPr>
            <w:instrText xml:space="preserve"> PAGE   \* MERGEFORMAT </w:instrText>
          </w:r>
          <w:r w:rsidRPr="0093241F">
            <w:rPr>
              <w:rFonts w:ascii="Calibri" w:hAnsi="Calibri"/>
              <w:b/>
              <w:sz w:val="22"/>
              <w:szCs w:val="18"/>
            </w:rPr>
            <w:fldChar w:fldCharType="separate"/>
          </w:r>
          <w:r w:rsidR="00B35562">
            <w:rPr>
              <w:rFonts w:ascii="Calibri" w:hAnsi="Calibri"/>
              <w:b/>
              <w:noProof/>
              <w:sz w:val="22"/>
              <w:szCs w:val="18"/>
            </w:rPr>
            <w:t>1</w:t>
          </w:r>
          <w:r w:rsidRPr="0093241F">
            <w:rPr>
              <w:rFonts w:ascii="Calibri" w:hAnsi="Calibri"/>
              <w:b/>
              <w:sz w:val="22"/>
              <w:szCs w:val="18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14:paraId="710B9154" w14:textId="77777777" w:rsidR="0029053B" w:rsidRPr="0093241F" w:rsidRDefault="00441C44" w:rsidP="005F0CAE">
          <w:pPr>
            <w:ind w:right="-476"/>
            <w:jc w:val="center"/>
            <w:rPr>
              <w:rFonts w:ascii="Calibri" w:hAnsi="Calibri"/>
              <w:b/>
              <w:sz w:val="22"/>
              <w:szCs w:val="18"/>
            </w:rPr>
          </w:pPr>
          <w:r w:rsidRPr="00AF5171">
            <w:rPr>
              <w:rFonts w:ascii="Calibri" w:hAnsi="Calibri"/>
              <w:b/>
              <w:sz w:val="22"/>
              <w:szCs w:val="18"/>
            </w:rPr>
            <w:t>Last Updated</w:t>
          </w:r>
          <w:r w:rsidR="00B67052" w:rsidRPr="00AF5171">
            <w:rPr>
              <w:rFonts w:ascii="Calibri" w:hAnsi="Calibri"/>
              <w:b/>
              <w:sz w:val="22"/>
              <w:szCs w:val="18"/>
            </w:rPr>
            <w:t xml:space="preserve">: </w:t>
          </w:r>
          <w:r w:rsidR="005F0CAE">
            <w:rPr>
              <w:rFonts w:ascii="Calibri" w:hAnsi="Calibri"/>
              <w:b/>
              <w:sz w:val="22"/>
              <w:szCs w:val="18"/>
            </w:rPr>
            <w:t>15</w:t>
          </w:r>
          <w:r w:rsidR="0049793F" w:rsidRPr="00AF5171">
            <w:rPr>
              <w:rFonts w:ascii="Calibri" w:hAnsi="Calibri"/>
              <w:b/>
              <w:sz w:val="22"/>
              <w:szCs w:val="18"/>
            </w:rPr>
            <w:t>/1</w:t>
          </w:r>
          <w:r w:rsidR="005F0CAE">
            <w:rPr>
              <w:rFonts w:ascii="Calibri" w:hAnsi="Calibri"/>
              <w:b/>
              <w:sz w:val="22"/>
              <w:szCs w:val="18"/>
            </w:rPr>
            <w:t>1</w:t>
          </w:r>
          <w:r w:rsidR="00B67052" w:rsidRPr="00AF5171">
            <w:rPr>
              <w:rFonts w:ascii="Calibri" w:hAnsi="Calibri"/>
              <w:b/>
              <w:sz w:val="22"/>
              <w:szCs w:val="18"/>
            </w:rPr>
            <w:t>/</w:t>
          </w:r>
          <w:r w:rsidR="00440ABC" w:rsidRPr="00AF5171">
            <w:rPr>
              <w:rFonts w:ascii="Calibri" w:hAnsi="Calibri"/>
              <w:b/>
              <w:sz w:val="22"/>
              <w:szCs w:val="18"/>
            </w:rPr>
            <w:t>201</w:t>
          </w:r>
          <w:r w:rsidR="005F0CAE">
            <w:rPr>
              <w:rFonts w:ascii="Calibri" w:hAnsi="Calibri"/>
              <w:b/>
              <w:sz w:val="22"/>
              <w:szCs w:val="18"/>
            </w:rPr>
            <w:t>9</w:t>
          </w:r>
        </w:p>
      </w:tc>
    </w:tr>
  </w:tbl>
  <w:p w14:paraId="37F13D03" w14:textId="77777777" w:rsidR="0015638C" w:rsidRPr="0093241F" w:rsidRDefault="0015638C" w:rsidP="0029053B">
    <w:pPr>
      <w:pStyle w:val="Footer"/>
      <w:rPr>
        <w:rFonts w:ascii="Calibri" w:hAnsi="Calibri"/>
        <w:b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8D06" w14:textId="77777777" w:rsidR="009E0217" w:rsidRDefault="009E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3D36" w14:textId="77777777" w:rsidR="00E846E7" w:rsidRDefault="00E846E7">
      <w:r>
        <w:separator/>
      </w:r>
    </w:p>
  </w:footnote>
  <w:footnote w:type="continuationSeparator" w:id="0">
    <w:p w14:paraId="31080985" w14:textId="77777777" w:rsidR="00E846E7" w:rsidRDefault="00E8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477A" w14:textId="77777777" w:rsidR="009E0217" w:rsidRDefault="009E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601" w:type="dxa"/>
      <w:tblLook w:val="04A0" w:firstRow="1" w:lastRow="0" w:firstColumn="1" w:lastColumn="0" w:noHBand="0" w:noVBand="1"/>
    </w:tblPr>
    <w:tblGrid>
      <w:gridCol w:w="2136"/>
      <w:gridCol w:w="1536"/>
      <w:gridCol w:w="4575"/>
      <w:gridCol w:w="2030"/>
    </w:tblGrid>
    <w:tr w:rsidR="00D40059" w:rsidRPr="00BF5F51" w14:paraId="6791C087" w14:textId="77777777" w:rsidTr="00AC5327">
      <w:trPr>
        <w:trHeight w:val="426"/>
      </w:trPr>
      <w:tc>
        <w:tcPr>
          <w:tcW w:w="1702" w:type="dxa"/>
          <w:shd w:val="clear" w:color="auto" w:fill="auto"/>
        </w:tcPr>
        <w:p w14:paraId="497296B2" w14:textId="77777777" w:rsidR="00D40059" w:rsidRPr="0093241F" w:rsidRDefault="0049793F" w:rsidP="009A64A7">
          <w:pPr>
            <w:rPr>
              <w:rFonts w:ascii="Calibri" w:hAnsi="Calibri"/>
              <w:b/>
              <w:bCs/>
              <w:sz w:val="32"/>
              <w:szCs w:val="28"/>
            </w:rPr>
          </w:pPr>
          <w:r>
            <w:rPr>
              <w:noProof/>
              <w:color w:val="F2F2F2"/>
              <w:lang w:val="en-IE" w:eastAsia="en-IE"/>
            </w:rPr>
            <w:drawing>
              <wp:inline distT="0" distB="0" distL="0" distR="0" wp14:anchorId="12506745" wp14:editId="3196807C">
                <wp:extent cx="1209675" cy="819150"/>
                <wp:effectExtent l="0" t="0" r="9525" b="0"/>
                <wp:docPr id="3" name="Picture 3" descr="Description: E:\Teaching and Learning\Logos\DkIT\dkit_reduced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E:\Teaching and Learning\Logos\DkIT\dkit_reduced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4C0C07E0" w14:textId="77777777" w:rsidR="00AC5327" w:rsidRPr="003F6989" w:rsidRDefault="00AC5327" w:rsidP="009A64A7">
          <w:pPr>
            <w:rPr>
              <w:rFonts w:ascii="Calibri" w:hAnsi="Calibri"/>
              <w:b/>
              <w:bCs/>
              <w:sz w:val="24"/>
              <w:szCs w:val="24"/>
            </w:rPr>
          </w:pPr>
        </w:p>
        <w:p w14:paraId="0496F4B8" w14:textId="77777777" w:rsidR="00D40059" w:rsidRPr="0049793F" w:rsidRDefault="0049793F" w:rsidP="009A64A7">
          <w:pPr>
            <w:rPr>
              <w:rFonts w:ascii="Calibri" w:hAnsi="Calibri"/>
              <w:b/>
              <w:bCs/>
              <w:sz w:val="28"/>
              <w:szCs w:val="28"/>
            </w:rPr>
          </w:pPr>
          <w:r w:rsidRPr="0049793F">
            <w:rPr>
              <w:rFonts w:ascii="Calibri" w:hAnsi="Calibri"/>
              <w:b/>
              <w:bCs/>
              <w:sz w:val="28"/>
              <w:szCs w:val="28"/>
            </w:rPr>
            <w:t>Graduate Studies Office</w:t>
          </w:r>
        </w:p>
      </w:tc>
      <w:tc>
        <w:tcPr>
          <w:tcW w:w="4884" w:type="dxa"/>
          <w:shd w:val="clear" w:color="auto" w:fill="auto"/>
        </w:tcPr>
        <w:p w14:paraId="2E36F03E" w14:textId="77777777" w:rsidR="00D40059" w:rsidRPr="0093241F" w:rsidRDefault="00D40059" w:rsidP="0093241F">
          <w:pPr>
            <w:jc w:val="center"/>
            <w:rPr>
              <w:rFonts w:ascii="Calibri" w:hAnsi="Calibri"/>
              <w:bCs/>
              <w:sz w:val="8"/>
              <w:szCs w:val="32"/>
              <w:u w:val="single"/>
              <w:lang w:val="en-IE"/>
            </w:rPr>
          </w:pPr>
        </w:p>
        <w:p w14:paraId="0CAB333F" w14:textId="77777777" w:rsidR="00AC5327" w:rsidRDefault="00AC5327" w:rsidP="0093241F">
          <w:pPr>
            <w:jc w:val="center"/>
            <w:rPr>
              <w:rFonts w:ascii="Calibri" w:hAnsi="Calibri"/>
              <w:bCs/>
              <w:sz w:val="24"/>
              <w:szCs w:val="32"/>
              <w:u w:val="single"/>
              <w:lang w:val="en-IE"/>
            </w:rPr>
          </w:pPr>
        </w:p>
        <w:p w14:paraId="1ED9BE9F" w14:textId="77777777" w:rsidR="00D40059" w:rsidRPr="0093241F" w:rsidRDefault="0049793F" w:rsidP="0093241F">
          <w:pPr>
            <w:jc w:val="center"/>
            <w:rPr>
              <w:rFonts w:ascii="Calibri" w:hAnsi="Calibri"/>
              <w:bCs/>
              <w:sz w:val="28"/>
              <w:szCs w:val="32"/>
              <w:lang w:val="en-IE"/>
            </w:rPr>
          </w:pPr>
          <w:r>
            <w:rPr>
              <w:rFonts w:ascii="Calibri" w:hAnsi="Calibri"/>
              <w:bCs/>
              <w:sz w:val="24"/>
              <w:szCs w:val="32"/>
              <w:u w:val="single"/>
              <w:lang w:val="en-IE"/>
            </w:rPr>
            <w:t>Dundalk Institute of Technology</w:t>
          </w:r>
          <w:r w:rsidR="00D40059" w:rsidRPr="0093241F">
            <w:rPr>
              <w:rFonts w:ascii="Calibri" w:hAnsi="Calibri"/>
              <w:bCs/>
              <w:sz w:val="24"/>
              <w:szCs w:val="32"/>
              <w:u w:val="single"/>
              <w:lang w:val="en-IE"/>
            </w:rPr>
            <w:t xml:space="preserve"> - Postgraduate Research Studies</w:t>
          </w:r>
        </w:p>
      </w:tc>
      <w:tc>
        <w:tcPr>
          <w:tcW w:w="2132" w:type="dxa"/>
          <w:shd w:val="clear" w:color="auto" w:fill="auto"/>
        </w:tcPr>
        <w:p w14:paraId="22729F39" w14:textId="77777777" w:rsidR="00AC5327" w:rsidRPr="00AC5327" w:rsidRDefault="00AC5327" w:rsidP="00AC5327">
          <w:pPr>
            <w:rPr>
              <w:rFonts w:ascii="Calibri" w:hAnsi="Calibri"/>
              <w:b/>
              <w:bCs/>
              <w:sz w:val="36"/>
              <w:szCs w:val="28"/>
            </w:rPr>
          </w:pPr>
        </w:p>
        <w:p w14:paraId="22530FCC" w14:textId="77777777" w:rsidR="00D40059" w:rsidRPr="00AC5327" w:rsidRDefault="00AC5327" w:rsidP="00AC5327">
          <w:pPr>
            <w:rPr>
              <w:rFonts w:ascii="Calibri" w:hAnsi="Calibri"/>
              <w:b/>
              <w:bCs/>
              <w:sz w:val="36"/>
              <w:szCs w:val="28"/>
            </w:rPr>
          </w:pPr>
          <w:r>
            <w:rPr>
              <w:rFonts w:ascii="Calibri" w:hAnsi="Calibri"/>
              <w:b/>
              <w:bCs/>
              <w:sz w:val="36"/>
              <w:szCs w:val="28"/>
            </w:rPr>
            <w:t xml:space="preserve">     </w:t>
          </w:r>
          <w:r w:rsidR="00D40059" w:rsidRPr="00AC5327">
            <w:rPr>
              <w:rFonts w:ascii="Calibri" w:hAnsi="Calibri"/>
              <w:b/>
              <w:bCs/>
              <w:sz w:val="36"/>
              <w:szCs w:val="28"/>
            </w:rPr>
            <w:t>PGR7</w:t>
          </w:r>
        </w:p>
      </w:tc>
    </w:tr>
  </w:tbl>
  <w:p w14:paraId="5D93D674" w14:textId="5377FC93" w:rsidR="00A410C1" w:rsidRPr="0093241F" w:rsidRDefault="00B67052" w:rsidP="00A410C1">
    <w:pPr>
      <w:pStyle w:val="Caption"/>
      <w:rPr>
        <w:rFonts w:ascii="Calibri" w:hAnsi="Calibri"/>
        <w:sz w:val="36"/>
        <w:szCs w:val="28"/>
      </w:rPr>
    </w:pPr>
    <w:r>
      <w:rPr>
        <w:rFonts w:ascii="Calibri" w:hAnsi="Calibri"/>
        <w:sz w:val="36"/>
        <w:szCs w:val="28"/>
      </w:rPr>
      <w:t xml:space="preserve">CURRENT ACADEMIC YEAR </w:t>
    </w:r>
    <w:r w:rsidR="0060388B">
      <w:rPr>
        <w:rFonts w:ascii="Calibri" w:hAnsi="Calibri"/>
        <w:sz w:val="36"/>
        <w:szCs w:val="28"/>
      </w:rPr>
      <w:t>202</w:t>
    </w:r>
    <w:r w:rsidR="009E0217">
      <w:rPr>
        <w:rFonts w:ascii="Calibri" w:hAnsi="Calibri"/>
        <w:sz w:val="36"/>
        <w:szCs w:val="28"/>
      </w:rPr>
      <w:t>5</w:t>
    </w:r>
    <w:r w:rsidR="00A410C1" w:rsidRPr="0093241F">
      <w:rPr>
        <w:rFonts w:ascii="Calibri" w:hAnsi="Calibri"/>
        <w:sz w:val="36"/>
        <w:szCs w:val="28"/>
      </w:rPr>
      <w:t>/</w:t>
    </w:r>
    <w:r w:rsidR="00440ABC">
      <w:rPr>
        <w:rFonts w:ascii="Calibri" w:hAnsi="Calibri"/>
        <w:sz w:val="36"/>
        <w:szCs w:val="28"/>
      </w:rPr>
      <w:t>20</w:t>
    </w:r>
    <w:r w:rsidR="009D5CF7">
      <w:rPr>
        <w:rFonts w:ascii="Calibri" w:hAnsi="Calibri"/>
        <w:sz w:val="36"/>
        <w:szCs w:val="28"/>
      </w:rPr>
      <w:t>2</w:t>
    </w:r>
    <w:r w:rsidR="009E0217">
      <w:rPr>
        <w:rFonts w:ascii="Calibri" w:hAnsi="Calibri"/>
        <w:sz w:val="36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5F66" w14:textId="77777777" w:rsidR="009E0217" w:rsidRDefault="009E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14FAD"/>
    <w:multiLevelType w:val="hybridMultilevel"/>
    <w:tmpl w:val="993AB7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226EA"/>
    <w:multiLevelType w:val="hybridMultilevel"/>
    <w:tmpl w:val="4B22C300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8C"/>
    <w:rsid w:val="00002456"/>
    <w:rsid w:val="000900D5"/>
    <w:rsid w:val="000A2FFC"/>
    <w:rsid w:val="000E19C7"/>
    <w:rsid w:val="0015638C"/>
    <w:rsid w:val="00197C1E"/>
    <w:rsid w:val="001A13CC"/>
    <w:rsid w:val="001C0257"/>
    <w:rsid w:val="001C4E0F"/>
    <w:rsid w:val="002245FF"/>
    <w:rsid w:val="0029053B"/>
    <w:rsid w:val="002C3586"/>
    <w:rsid w:val="002D0E78"/>
    <w:rsid w:val="002D5B1F"/>
    <w:rsid w:val="002E41DD"/>
    <w:rsid w:val="0037191B"/>
    <w:rsid w:val="003772B1"/>
    <w:rsid w:val="003774E5"/>
    <w:rsid w:val="003829AF"/>
    <w:rsid w:val="00391DFD"/>
    <w:rsid w:val="003A60BB"/>
    <w:rsid w:val="003C6559"/>
    <w:rsid w:val="003F6989"/>
    <w:rsid w:val="00440ABC"/>
    <w:rsid w:val="00441C44"/>
    <w:rsid w:val="00443D20"/>
    <w:rsid w:val="00480F8D"/>
    <w:rsid w:val="0049793F"/>
    <w:rsid w:val="004E48D7"/>
    <w:rsid w:val="00500401"/>
    <w:rsid w:val="005722BB"/>
    <w:rsid w:val="00584D52"/>
    <w:rsid w:val="005D32C7"/>
    <w:rsid w:val="005F0CAE"/>
    <w:rsid w:val="0060388B"/>
    <w:rsid w:val="00685DC0"/>
    <w:rsid w:val="006B6285"/>
    <w:rsid w:val="00726BCD"/>
    <w:rsid w:val="007A7A6A"/>
    <w:rsid w:val="007F561D"/>
    <w:rsid w:val="008228F6"/>
    <w:rsid w:val="00867CFB"/>
    <w:rsid w:val="008B0F45"/>
    <w:rsid w:val="008E59D6"/>
    <w:rsid w:val="00916732"/>
    <w:rsid w:val="0093241F"/>
    <w:rsid w:val="00957ADA"/>
    <w:rsid w:val="009A6491"/>
    <w:rsid w:val="009A64A7"/>
    <w:rsid w:val="009B77C2"/>
    <w:rsid w:val="009D5CF7"/>
    <w:rsid w:val="009D7AA3"/>
    <w:rsid w:val="009E0217"/>
    <w:rsid w:val="00A26A11"/>
    <w:rsid w:val="00A410C1"/>
    <w:rsid w:val="00A94790"/>
    <w:rsid w:val="00AA3F89"/>
    <w:rsid w:val="00AC5327"/>
    <w:rsid w:val="00AF4DA1"/>
    <w:rsid w:val="00AF5171"/>
    <w:rsid w:val="00B34BE9"/>
    <w:rsid w:val="00B35562"/>
    <w:rsid w:val="00B62BFE"/>
    <w:rsid w:val="00B63FBE"/>
    <w:rsid w:val="00B67052"/>
    <w:rsid w:val="00B737D4"/>
    <w:rsid w:val="00B74814"/>
    <w:rsid w:val="00B971AE"/>
    <w:rsid w:val="00BA79DE"/>
    <w:rsid w:val="00C13286"/>
    <w:rsid w:val="00C153EB"/>
    <w:rsid w:val="00C56D7E"/>
    <w:rsid w:val="00CA23FA"/>
    <w:rsid w:val="00CE4360"/>
    <w:rsid w:val="00CF38B1"/>
    <w:rsid w:val="00D014EB"/>
    <w:rsid w:val="00D40059"/>
    <w:rsid w:val="00D71120"/>
    <w:rsid w:val="00D85CF8"/>
    <w:rsid w:val="00DC0B28"/>
    <w:rsid w:val="00DD3D12"/>
    <w:rsid w:val="00E828D7"/>
    <w:rsid w:val="00E846E7"/>
    <w:rsid w:val="00E95381"/>
    <w:rsid w:val="00EB3C4E"/>
    <w:rsid w:val="00EC12C5"/>
    <w:rsid w:val="00EC3FFD"/>
    <w:rsid w:val="00F47B0B"/>
    <w:rsid w:val="00F757B7"/>
    <w:rsid w:val="00F769EE"/>
    <w:rsid w:val="00F81309"/>
    <w:rsid w:val="00F96681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0B6CEC"/>
  <w15:docId w15:val="{64FADE26-6421-4412-A5B3-340011FF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3EB"/>
    <w:pPr>
      <w:ind w:left="720"/>
      <w:contextualSpacing/>
    </w:pPr>
  </w:style>
  <w:style w:type="character" w:styleId="FollowedHyperlink">
    <w:name w:val="FollowedHyperlink"/>
    <w:rsid w:val="00EB3C4E"/>
    <w:rPr>
      <w:color w:val="800080"/>
      <w:u w:val="single"/>
    </w:rPr>
  </w:style>
  <w:style w:type="table" w:styleId="TableGrid">
    <w:name w:val="Table Grid"/>
    <w:basedOn w:val="TableNormal"/>
    <w:uiPriority w:val="59"/>
    <w:rsid w:val="00A41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kit.ie/governance-compliance/data-protec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gaynora\Downloads\DkIT-Academic-Regulations-for-Postgraduate-Degrees-by-Research-and-Thesis-DCU-Awards_0%20(9)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kit.ie/about/policies/intellectual-propert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5DA6C59C954583D2B1FE3002C82B" ma:contentTypeVersion="11" ma:contentTypeDescription="Create a new document." ma:contentTypeScope="" ma:versionID="fb23d98033d5bc6b5b436b39e504aebb">
  <xsd:schema xmlns:xsd="http://www.w3.org/2001/XMLSchema" xmlns:xs="http://www.w3.org/2001/XMLSchema" xmlns:p="http://schemas.microsoft.com/office/2006/metadata/properties" xmlns:ns2="4c1b5677-b793-419b-87b7-3ba4edcf89ea" targetNamespace="http://schemas.microsoft.com/office/2006/metadata/properties" ma:root="true" ma:fieldsID="5c5eb06210768d1d2a94a2f358b933cd" ns2:_="">
    <xsd:import namespace="4c1b5677-b793-419b-87b7-3ba4edcf8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5677-b793-419b-87b7-3ba4edcf8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d75a26-1d4f-4940-827e-208394ef69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5677-b793-419b-87b7-3ba4edcf89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17081B-1396-4F1D-988F-A445ADB9A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02AA2-7867-4423-9361-E8D3BAFFF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A2B2D-C1D2-4121-8F08-88B080B9F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b5677-b793-419b-87b7-3ba4edcf8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1ADC5-ABD4-40BE-9D35-1B0D1091E88D}">
  <ds:schemaRefs>
    <ds:schemaRef ds:uri="http://schemas.microsoft.com/office/2006/metadata/properties"/>
    <ds:schemaRef ds:uri="http://schemas.microsoft.com/office/infopath/2007/PartnerControls"/>
    <ds:schemaRef ds:uri="4c1b5677-b793-419b-87b7-3ba4edcf89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2524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http://www.dcu.ie/research/intellectual_propert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Gallagher</dc:creator>
  <cp:lastModifiedBy>Aideen Gaynor</cp:lastModifiedBy>
  <cp:revision>6</cp:revision>
  <cp:lastPrinted>2019-10-04T09:36:00Z</cp:lastPrinted>
  <dcterms:created xsi:type="dcterms:W3CDTF">2024-08-21T11:39:00Z</dcterms:created>
  <dcterms:modified xsi:type="dcterms:W3CDTF">2025-1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5DA6C59C954583D2B1FE3002C82B</vt:lpwstr>
  </property>
  <property fmtid="{D5CDD505-2E9C-101B-9397-08002B2CF9AE}" pid="3" name="Order">
    <vt:r8>150800</vt:r8>
  </property>
</Properties>
</file>